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540439CC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862BC3">
        <w:rPr>
          <w:b/>
          <w:i/>
        </w:rPr>
        <w:t>0</w:t>
      </w:r>
      <w:r w:rsidR="00DD2206">
        <w:rPr>
          <w:b/>
          <w:i/>
        </w:rPr>
        <w:t>4</w:t>
      </w:r>
      <w:r w:rsidR="00886F01">
        <w:rPr>
          <w:b/>
          <w:i/>
        </w:rPr>
        <w:t>.202</w:t>
      </w:r>
      <w:r w:rsidR="00862BC3">
        <w:rPr>
          <w:b/>
          <w:i/>
        </w:rPr>
        <w:t>3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3042933C" w:rsidR="001127DD" w:rsidRPr="000B41C4" w:rsidRDefault="00DA3AF2" w:rsidP="00DA3AF2">
      <w:pPr>
        <w:rPr>
          <w:color w:val="000000"/>
          <w:sz w:val="20"/>
          <w:szCs w:val="20"/>
        </w:rPr>
      </w:pPr>
      <w:r w:rsidRPr="00ED7FF2">
        <w:t>На расчетных счетах –</w:t>
      </w:r>
      <w:r w:rsidR="002A04F6">
        <w:t xml:space="preserve"> </w:t>
      </w:r>
      <w:r w:rsidR="00DD2206" w:rsidRPr="00DD2206">
        <w:t>63</w:t>
      </w:r>
      <w:r w:rsidR="00DD2206">
        <w:t> </w:t>
      </w:r>
      <w:r w:rsidR="00DD2206" w:rsidRPr="00DD2206">
        <w:t>00</w:t>
      </w:r>
      <w:r w:rsidR="00DD2206">
        <w:t xml:space="preserve">3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2BA37B1E" w:rsidR="00DA3AF2" w:rsidRPr="00ED7FF2" w:rsidRDefault="00DA3AF2" w:rsidP="00DA3AF2">
      <w:r w:rsidRPr="00ED7FF2">
        <w:t xml:space="preserve">На депозитах в банках – </w:t>
      </w:r>
      <w:r w:rsidR="00860BE3">
        <w:t>800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51920AE9" w:rsidR="00DA3AF2" w:rsidRPr="000B41C4" w:rsidRDefault="00DA3AF2" w:rsidP="00DA3AF2">
      <w:r w:rsidRPr="00ED7FF2">
        <w:t xml:space="preserve">Итого: </w:t>
      </w:r>
      <w:r w:rsidR="00DD2206" w:rsidRPr="00DD2206">
        <w:t>863</w:t>
      </w:r>
      <w:r w:rsidR="00DD2206">
        <w:t> </w:t>
      </w:r>
      <w:r w:rsidR="00DD2206" w:rsidRPr="00DD2206">
        <w:t>00</w:t>
      </w:r>
      <w:r w:rsidR="00DD2206">
        <w:t xml:space="preserve">3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46B04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51E7"/>
    <w:rsid w:val="0064717B"/>
    <w:rsid w:val="00655AA8"/>
    <w:rsid w:val="00660DCF"/>
    <w:rsid w:val="00671D0C"/>
    <w:rsid w:val="00672FC5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0BE3"/>
    <w:rsid w:val="00862BC3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9F3DC8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613C0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2206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7832"/>
    <w:rsid w:val="00F23A60"/>
    <w:rsid w:val="00F27ADF"/>
    <w:rsid w:val="00F3204B"/>
    <w:rsid w:val="00F44802"/>
    <w:rsid w:val="00F53F2D"/>
    <w:rsid w:val="00F55C36"/>
    <w:rsid w:val="00F56D41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100</cp:revision>
  <cp:lastPrinted>2015-07-09T05:00:00Z</cp:lastPrinted>
  <dcterms:created xsi:type="dcterms:W3CDTF">2015-06-10T04:12:00Z</dcterms:created>
  <dcterms:modified xsi:type="dcterms:W3CDTF">2023-04-04T08:40:00Z</dcterms:modified>
</cp:coreProperties>
</file>